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1/2011 vom 26. März 2012</w:t>
      </w:r>
    </w:p>
    <w:p>
      <w:r>
        <w:t>Bundesverwaltungsgericht, 2012-03-26, FR</w:t>
      </w:r>
    </w:p>
    <w:p>
      <w:r>
        <w:rPr>
          <w:b/>
        </w:rPr>
        <w:t xml:space="preserve">Quelle: </w:t>
      </w:r>
      <w:r>
        <w:t>https://mcp.opencaselaw.ch/entscheid/bvger_C-3961_2011</w:t>
      </w:r>
    </w:p>
    <w:p>
      <w:r>
        <w:t>FR: TAF C-3961/2011 du 26 mars 2012</w:t>
      </w:r>
    </w:p>
    <w:p>
      <w:r>
        <w:t>IT: TAF C-3961/2011 del 26 marz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 8),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w:t>
      </w:r>
    </w:p>
    <w:p>
      <w:r>
        <w:t>L'examen du droit à des prestations AI est régi par la teneur de la LAI au moment de la décision entreprise, eu égard au principe selon lequel les règles applicables sont celles en vigueur au moment où les faits juridiquement déterminants se sont produits (ATF 130 V 445 consid. 1.2). Les dispositions de la 5ème révision de la LAI entrées en vigueur le 1er janvier 2008 (RO 2007 5129) sont donc applicables à la présente cause. Ne sont en revanche pas applicables les dispositions de la 6e révision de la LAI (premier volet) en vigueur dès le 1er janvier 2012 (RO 2011 5659, FF 2010 1647).</w:t>
      </w:r>
    </w:p>
    <w:p>
      <w:r>
        <w:rPr>
          <w:b/>
        </w:rPr>
        <w:t>E. 5</w:t>
      </w:r>
    </w:p>
    <w:p>
      <w:r>
        <w:t>Tout requérant doit remplir cumulativement les conditions suivantes pour avoir droit à une rente de l'assurance-invalidité suisse: - être invalide au sens de la LPGA/LAI et - compter trois années de cotisation (art. 36 LAI), dont au moins une en Suisse, auprès d'une assurance sociale assimilée d'un Etat membre de l'Union européenne (UE) ou de l'Association européenne de libre échange (AELE) (FF 2005 p. 4291; art. 45 du règlement 1408/71). En l'occurrence, le recourant remplit la condition liée à la durée minimale de cotisations (cf. let. A). Il reste dès lors à examiner si l'intéressé peut être qualifié d'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2</w:t>
      </w:r>
    </w:p>
    <w:p>
      <w:r>
        <w:t>Aux termes de l'art. 28 al. 2 LAI, l'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 au terme de cette année, il est invalide (art. 8 LPGA) à 40 % au moins (art. 28 al. 1 let. c LAI).</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6.5</w:t>
      </w:r>
    </w:p>
    <w:p>
      <w:r>
        <w:t>Concrètement, le Tribunal de céans peut ainsi se limiter à examiner si le recourant avait droit à une rente le 8 avril 2010 (six mois après le dépôt de la demande) ou si le droit à une rente est né entre cette date et le 7 juin 2011, date de la décision attaquée marquant la limite dans le temps du pouvoir d'examen de l'autorité de recours (ATF 130 V 445, consid. 1.2 et 1.2.1).</w:t>
      </w:r>
    </w:p>
    <w:p>
      <w:r>
        <w:rPr>
          <w:b/>
        </w:rPr>
        <w:t>E. 7.1</w:t>
      </w:r>
    </w:p>
    <w:p>
      <w:r>
        <w:t>Le recourant a travaillé en Suisse en tant que soudeur de 1969 à 1992. Il est ensuite retourné en Espagne et y a exercé une activité de réparateur sur machine et manutentionnaire du 8 avril 1996 au 31 juillet 2009. Il a cessé de travaillé suite à son licenciement économique.</w:t>
      </w:r>
    </w:p>
    <w:p>
      <w:r>
        <w:rPr>
          <w:b/>
        </w:rPr>
        <w:t>E. 7.2</w:t>
      </w:r>
    </w:p>
    <w:p>
      <w:r>
        <w:t>La notion d'invalidité dont il est question à l'art. 8 LPGA et à l'art. 4 LAI est de nature économique/juridique et non médicale (ATF 116 V 246 consid. 1b). En d'autres termes, l'assurance-invalidité suisse couvre seulement les pertes économique liées à une atteinte à la santé physique et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7.3</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9.1</w:t>
      </w:r>
    </w:p>
    <w:p>
      <w:r>
        <w:t>En l'espèce, il est établi que le recourant souffre principalement de gonarthrose bilatérale de stade II-III. Ce diagnostic ressort de manière constante des diverses pièces médicales au dossier, notamment de résultats de radiologie (OAIE pces 14 à 23). Il est également fait mention d'obésité, de méniscopathie interne du genou gauche, ainsi que d'épine calcanéenne. En outre, tant les médecins espagnols que les médecins de l'OAIE s'accordent pour reconnaître que le recourant ne peut plus effectuer de travaux lourds surchargeant les extrémités inférieures, nécessitant le port de charges ou d'utiliser les escaliers et de marcher sur un terrain irrégulier (OAIE pces 20, 23, 25, 29 et TAF pce 1).</w:t>
      </w:r>
    </w:p>
    <w:p>
      <w:r>
        <w:rPr>
          <w:b/>
        </w:rPr>
        <w:t>E. 9.2</w:t>
      </w:r>
    </w:p>
    <w:p>
      <w:r>
        <w:t>Sur la base de ce dossier médical complet et notamment du rapport E 213 du 1er décembre 2010, le service médical de l'OAIE retient, qu'en dépit d'une capacité de travail réduite de moitié dans son activité habituelle depuis le 1er décembre 2010 (et de 30% depuis le 11 décembre 2008), l'assuré est encore en mesure d'exercer à plein temps une activité de substitution dans des travaux plus légers, notamment en position assise, de sorte qu'il ne peut pas se prévaloir d'une perte de gain suffisante pour ouvrir le droit à une rente AI (OAIE pces 25, 33 et 38). Une liste d'activités professionnelles respectant les limitations fonctionnelles de l'assuré est dressée et une évaluation de son invalidité effectuée par le service médical de l'OAIE (OAIE pces 25.1 et 26). De son côté le recourant argue n'être plus en mesure d'exercer aucune activité en raison de ses lésions graves et irréversibles et souligne être au bénéfice d'une rente d'invalidité espagnole en raison d'une incapacité totale de travail dans son activité habituelle (OAIE pces 29 et 30). Il demande à obtenir une rente d'invalidité adaptée à son état de santé, se basant principalement sur deux certificats médicaux du Dr D.________, ainsi que sur un certificat médical du 9 décembre 2010 de la Dresse H.________ (OAIE pces 20 et 29; TAF pce 1).</w:t>
      </w:r>
    </w:p>
    <w:p>
      <w:r>
        <w:rPr>
          <w:b/>
        </w:rPr>
        <w:t>E. 10.1</w:t>
      </w:r>
    </w:p>
    <w:p>
      <w:r>
        <w:t>Au vu de ce qui précède, le Tribunal constate de prime à bord que seule la capacité résiduelle de travail du recourant reste litigieuse dans le cas d'espèce, le diagnostic et les limitations fonctionnelles du recourant faisant l'objet d'un large consensus médical. Il ressort en effet du formulaire E 213 que l'assuré est totalement incapable de travailler dans son activité habituelle, mais reste capable d'exercer des activités légères adaptées à ses limitations fonctionnelles (OAIE pce 23). Cette appréciation est confirmée en grande partie par le service médical de l'OAIE, qui estime qu'en raison d'une luxation du ménisque interne attestée pour la première fois le 11 décembre 2008 par radiographie (OAIE pce 16), l'assuré présente alors une diminution de sa capacité de travail en tant que soudeur de 30%, puis de 50% depuis le 1er décembre 2010, suite aux conclusions retenues par la Dresse F.________ dans le formulaire E 213. Malgré cette légère différence d'appréciation concernant la capacité résiduelle de travail de l'assuré en tant que soudeur, le service médical de l'OAIE retient à l'instar de la Dresse F.________, que l'assuré est toujours resté apte à exercer à temps plein une activité plus légère malgré son atteinte à la santé. Certes, l'assurance sociale espagnole a reconnu une incapacité totale de travail en tant que soudeur à A.________ (OAIE pce 29), au même titre que le médecin traitant de l'assuré, le Dr D.________, qui dans un premier certificat médical du 20 novembre 2011, déclare l'assuré totalement incapable de travailler dans son activité habituelle, puis dans un second certificat du 21 juin 2011 quasiment identique, incapable de travailler dans tout type d'activité (OAIE pce 20 et TAF pce 1). Toutefois, 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suisse (chiffre 1021 de la Circulaire sur l'invalidité et l'impotence dans l'assurance-invalidité, CIIAI).</w:t>
      </w:r>
    </w:p>
    <w:p>
      <w:r>
        <w:rPr>
          <w:b/>
        </w:rPr>
        <w:t>E. 10.2</w:t>
      </w:r>
    </w:p>
    <w:p>
      <w:r>
        <w:t>Par ailleurs, l'autorité de céans considère que la gonarthrose n'a pas vocation à restreindre la capacité de travail d'un assuré dans une activité de substitution légère et adaptée, à l'exemple de celles préconisées par le service médical de l'OAIE, a fortiori lorsque, comme en l'espèce, elle ne semble pas nécessiter de traitement ni de suivi particulier, ni entraîner des répercussions fonctionnelles significatives (cf. OAIE pce 23, p. 2). Le Tribunal de céans relève au surplus que le rapport E 213 repose sur une étude complète et circonstanciée de la situation médicale du recourant, ne contient pas d'incohérences et aboutit à des conclusions claires et motivées. Il n'y a partant aucune raison de ne pas accorder foi aux constatations et conclusions de l'INSS ou de donner préférence à l'avis médical, par trop succinct, du médecin traitant du recourant, qui au surplus a continué de travailler en tant que soudeur jusqu'au 31 juillet 2009 sans interruption de travail, avant d'être licencié pour raison économique. Le juge doit au demeuran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w:t>
      </w:r>
    </w:p>
    <w:p>
      <w:r>
        <w:rPr>
          <w:b/>
        </w:rPr>
        <w:t>E. 11</w:t>
      </w:r>
    </w:p>
    <w:p>
      <w:r>
        <w:t>Eu égard à ce qui précède, force est pour l'autorité de céans de se rallier à l'avis de l'OAIE (OAIE pces 25 à 27 et 34) et de considérer que le recourant conserve une capacité de travail entière dans une activité lucrative de substitution adaptée, telle qu'une activité de surveillant de parking ou de musée, de vendeur par correspondance, de caissier, de vendeur de billet, de réceptionniste, de standardiste, téléphoniste, ou encore dans des activités de saisie de données et d'archivage. Les activités de soudeur, réparateur de machines ou manutentionnaire ne sont en revanche plus exigibles à temps plein, sans qu'il soit nécessaire en l'espèce de déterminer à quel pourcentage.</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In casu, A.________ a travaillé à 100% comme soudeur, manutentionnaire et réparateur de machines jusqu'au 31 juillet 2009. L'OAIE a appliqué, conformément à la jurisprudence précitée, la méthode ordinaire de comparaison des revenus. Selon la jurisprudence, les salaires avant et après invalidité doivent être indexés jusqu'à la date de la survenance du droit éventuel à la rente. Il s'agit ainsi de comparer les revenus de A.________ en fonction de ce qu'ils étaient, ou auraient pu être, le 8 avril 2010, soit six mois après le dépôt de la demande de prestations AI (art. 29 al. 1 LPGA; ATF 129 V 222 consid. 4.3.1 et 4.4; ATF 128 V 174).</w:t>
      </w:r>
    </w:p>
    <w:p>
      <w:r>
        <w:rPr>
          <w:b/>
        </w:rPr>
        <w:t>E. 13.2</w:t>
      </w:r>
    </w:p>
    <w:p>
      <w:r>
        <w:t>S'agissant du salaire avant invalidité, il faut se baser sur le salaire statistique d'un homme travaillant dans la métallurgie, niveau 3, selon l'enquête sur les salaires suisses 2010 (ci-après: l'ESS; TA1, Salaire mensuel brut selon les branches économiques (NOGA08) - Secteur privé - Suisse). Il en résulte un salaire mensuel de Fr. 5'828.-- pour 40h/sem. et de Fr. 6'061.10 pour 41,6h/sem. (temps de travail hebdomadaire dans ce secteur en 2010, Table B 9.2 in: La Vie économique 9-2011, p. 94).</w:t>
      </w:r>
    </w:p>
    <w:p>
      <w:r>
        <w:rPr>
          <w:b/>
        </w:rPr>
        <w:t>E. 13.3</w:t>
      </w:r>
    </w:p>
    <w:p>
      <w:r>
        <w:t>S'agissant du salaire après invalidité, le service médical de l'OAIE retient que le recourant conserve une capacité de travail entière dès le 11 décembre 2008 dans des activités de substitution plus légères, telles que surveillant de parking ou de musée, vendeur par correspondance, caissier, vendeur de billet, de réceptionniste, standardiste, téléphoniste, ou encore dans des activités de saisie de données et d'archivage. Dès lors, il sied de se baser sur le salaire moyen pour un homme dans les secteurs privés, à la table TA1, niveau 4, dans les domaines de services collectifs et personnels, dans les activité de commerce en général, dans le commerce de détail, ainsi que dans des activités administratives simples. Selon l'ESS 2010, il en résulte un salaire moyen de Fr. 4'571.25 ([4'501.-- +4'802.-- +4'508.-- +4'474.--] / 4) pour 40h/sem. et de Fr. 4'754.10 pour 41.6h/semaine selon le temps de travail hebdomadaire moyen en 2010 (Tableau B 9.2, la Vie économique, 9-2011, p. 94).</w:t>
      </w:r>
    </w:p>
    <w:p>
      <w:r>
        <w:rPr>
          <w:b/>
        </w:rPr>
        <w:t>E. 13.4</w:t>
      </w:r>
    </w:p>
    <w:p>
      <w:r>
        <w:t>Compte tenu de l'âge du recourant, 62 ans au moment de la décision entreprise, et de ses restrictions personnelles aux activités légères ne surchargeant pas les extrémités inférieures, ne nécessitant pas de port de charge de plus de 7 kg ou d'utiliser les escaliers et de marcher sur un terrain irrégulier, il se justifie d'opérer, à l'instar de l'administration, une réduction du salaire d'invalide de 20%, l'abaissement maximal admis par la jurisprudence étant de 25% (ATF 126 V 728 consid. 5). En effet, rien au dossier ne permet d'inférer qu'un abaissement de 20% serait insuffisant en l'espèce au vu des nombreuses activités légères en position assise que le recourant peut encore effectuer. Concernant l'âge du recourant, il ressort de la jurisprudence, que l'âge ne représente qu'un facteur parmi d'autres légitimant une réduction du salaire statistique et que la courbe des salaires ayant tendance à se stabiliser avec l'âge, ce facteur n'entraîne généralement pas une réduction salaire (Michel Valterio, Droit de l'assurance-vieillesse et sur­vivants (AVS) et de l'assurance-invalidité (AI), Genève/Zürich/Bâle 2011, n°2133; VSI 1999, p. 246, consid. 4c). Le revenu après invalidité de A.________ se monte ainsi à Fr. 3'803.28.</w:t>
      </w:r>
    </w:p>
    <w:p>
      <w:r>
        <w:rPr>
          <w:b/>
        </w:rPr>
        <w:t>E. 13.5</w:t>
      </w:r>
    </w:p>
    <w:p>
      <w:r>
        <w:t>La comparaison du salaire avant invalidité de Fr. 6'061.10 avec celui après invalidité de Fr. 3'803.28, fait apparaître une perte de gain de 37.25% ([6'061.10 - 3'803.28] x 100 / 6'061.10). Ce taux étant inférieur à 40%, il n'ouvre pas le droit à une rente, conformément à ce qui a été retenu par l'OAIE.</w:t>
      </w:r>
    </w:p>
    <w:p>
      <w:r>
        <w:rPr>
          <w:b/>
        </w:rPr>
        <w:t>E. 13.6</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4.1</w:t>
      </w:r>
    </w:p>
    <w:p>
      <w:r>
        <w:t>Toutefois, il sied de souligner que le recourant présentait au moment de la décision entreprise un âge avancé au sens de la jurisprudence (62 ans), qui relativise la capacité de travail des assureurs âgés, de sorte qu'il y avait lieu, contrairement à ce qu'a fait l'OAIE de prendre en considération ce facteur pour déterminer si l'assuré pouvait raisonnablement trouver une place de travail sur un marché de l'emploi équilibré. Par conséquent, il s'agissait pour l'OAIE de déterminer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AF C-6912/2008 et C-1091/2007; arrêts du TF I 1034/3006 du 6 décembre 2007 consid. 3.3, I 819/04 du 27 mai 2005, consid. 2.2; I 462/02 du 26 mai 2003, consid. 2.3; I 617/02 du 10 mars 2003, consid. 3.1; I 401/01 du 4 avril 2002, consid. 4c).</w:t>
      </w:r>
    </w:p>
    <w:p>
      <w:r>
        <w:rPr>
          <w:b/>
        </w:rPr>
        <w:t>E. 14.2</w:t>
      </w:r>
    </w:p>
    <w:p>
      <w:r>
        <w:t>Dans l'analyse globale de la situation, il convient de relever en première ligne que l'assuré, malgré son atteinte à la santé, peut exercer à temps complet de nombreuses activités adaptées en position assise. De plus, l'offre de main d'oeuvre pour des activités simples non physiques n'est en principe pas influencée de façon déterminante par l'âge des demandeurs d'emploi (arrêts du Tribunal fédéral I 39/04 du 20 juillet 2004 consid. 2.4; 9C_610/2007 du 23 octobre 2007 consid. 4.3). Au vu de l'ensemble des circonstances, il n'apparaît par conséquent pas irréaliste que l'intéressé puisse mettre à profit sa capacité résiduelle de travail sur un marché de l'emploi équilibré (cf. également arrêts du Tribunal fédéral I 112/04 du 11 mai 2004 consid. 3.1; I 376/05 du 5 août 2005 consid. 4.2; I 304/06 du 22 janvier 2007 consid. 4.2; 9C_610/2007 du 23 octobre 2007 consid. 4.3). Au demeurant, comme exposé supra consid. 13.4, l'autorité intimée a tenu compte de manière appropriée des effets des handicaps du recourant en lui concédant un abattement de 20% sur le salaire statistique après invalidité. Dès lors, le Tribunal estime que A.________ reste capable de mettre à profit sa capacité résiduelle de travail sur un marché équilibré.</w:t>
      </w:r>
    </w:p>
    <w:p>
      <w:r>
        <w:rPr>
          <w:b/>
        </w:rPr>
        <w:t>E. 15</w:t>
      </w:r>
    </w:p>
    <w:p>
      <w:r>
        <w:t>Partant, le recours du 7 juillet 2011 est rejeté et la décision du 7 juin 2011 de l'autorité inférieure est confirmée. Le recours étant manifestement infondé, la cause peut être traitée par le juge unique (art. 85bis al. 3 de la loi fédérale du 20 décembre 1946 sur l'assurance vieillesse et survivants [LAVS, RS 831.10] applicable par le renvoi de l'art. 69 al. 2 LAI).</w:t>
      </w:r>
    </w:p>
    <w:p>
      <w:r>
        <w:rPr>
          <w:b/>
        </w:rPr>
        <w:t>E. 16</w:t>
      </w:r>
    </w:p>
    <w:p>
      <w:r>
        <w:t>Les frais de procédure, fixés à Fr. 400.--, sont mis à la charge du recourant (art. 63 al. 1 PA, applicable par le truchement de l'art. 37 LTAF) et sont compensés avec l'avance de frais déjà versée.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